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383" w:rsidRDefault="006D6383" w:rsidP="006D6383">
      <w:pPr>
        <w:tabs>
          <w:tab w:val="left" w:pos="1560"/>
        </w:tabs>
        <w:jc w:val="right"/>
        <w:rPr>
          <w:sz w:val="22"/>
          <w:szCs w:val="22"/>
        </w:rPr>
      </w:pPr>
    </w:p>
    <w:p w:rsidR="006D6383" w:rsidRPr="006D6383" w:rsidRDefault="006D6383" w:rsidP="006D6383">
      <w:pPr>
        <w:tabs>
          <w:tab w:val="left" w:pos="1560"/>
        </w:tabs>
        <w:jc w:val="right"/>
        <w:rPr>
          <w:sz w:val="22"/>
          <w:szCs w:val="22"/>
        </w:rPr>
      </w:pPr>
    </w:p>
    <w:p w:rsidR="001E6E06" w:rsidRDefault="001E6E06" w:rsidP="001E6E06">
      <w:pPr>
        <w:jc w:val="right"/>
      </w:pPr>
    </w:p>
    <w:p w:rsidR="001E6E06" w:rsidRDefault="001E6E06" w:rsidP="001E6E06"/>
    <w:p w:rsidR="001E6E06" w:rsidRDefault="001E6E06" w:rsidP="001E6E06">
      <w:pPr>
        <w:pStyle w:val="a3"/>
        <w:framePr w:w="0" w:hRule="auto" w:hSpace="0" w:wrap="auto" w:vAnchor="margin" w:hAnchor="text" w:xAlign="left" w:yAlign="inline"/>
        <w:rPr>
          <w:rFonts w:ascii="Times New Roman" w:hAnsi="Times New Roman"/>
        </w:rPr>
      </w:pPr>
      <w:r>
        <w:rPr>
          <w:rFonts w:ascii="Times New Roman" w:hAnsi="Times New Roman"/>
          <w:sz w:val="40"/>
        </w:rPr>
        <w:t xml:space="preserve">  </w:t>
      </w:r>
      <w:r>
        <w:rPr>
          <w:rFonts w:ascii="Times New Roman" w:hAnsi="Times New Roman"/>
        </w:rPr>
        <w:t xml:space="preserve">Совет депутатов        </w:t>
      </w:r>
    </w:p>
    <w:p w:rsidR="001E6E06" w:rsidRDefault="001E6E06" w:rsidP="001E6E06">
      <w:pPr>
        <w:pStyle w:val="a3"/>
        <w:framePr w:w="0" w:hRule="auto" w:hSpace="0" w:wrap="auto" w:vAnchor="margin" w:hAnchor="text" w:xAlign="left" w:yAlign="in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енинского сельского поселения </w:t>
      </w:r>
    </w:p>
    <w:p w:rsidR="001E6E06" w:rsidRDefault="001E6E06" w:rsidP="001E6E06"/>
    <w:p w:rsidR="001E6E06" w:rsidRDefault="001E6E06" w:rsidP="006D6383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Николаевского муниципального района</w:t>
      </w:r>
    </w:p>
    <w:p w:rsidR="001E6E06" w:rsidRDefault="001E6E06" w:rsidP="001E6E06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Волгоградской области</w:t>
      </w:r>
    </w:p>
    <w:p w:rsidR="001E6E06" w:rsidRDefault="003E2DAD" w:rsidP="001E6E06">
      <w:pPr>
        <w:pStyle w:val="a3"/>
        <w:framePr w:w="9665" w:h="2731" w:wrap="around" w:x="1151" w:y="77"/>
        <w:jc w:val="right"/>
        <w:rPr>
          <w:rFonts w:ascii="Times New Roman" w:hAnsi="Times New Roman"/>
          <w:b w:val="0"/>
          <w:sz w:val="22"/>
        </w:rPr>
      </w:pPr>
      <w:r w:rsidRPr="003E2DAD">
        <w:rPr>
          <w:rFonts w:ascii="Times New Roman" w:hAnsi="Times New Roman"/>
          <w:b w:val="0"/>
          <w:noProof/>
          <w:sz w:val="24"/>
        </w:rPr>
        <w:pict>
          <v:line id="_x0000_s1035" style="position:absolute;left:0;text-align:left;flip:y;z-index:251657728" from="7.3pt,15.55pt" to="468.1pt,15.55pt" o:allowincell="f" strokeweight="3pt">
            <v:stroke linestyle="thinThin"/>
          </v:line>
        </w:pict>
      </w:r>
      <w:r w:rsidR="001E6E06">
        <w:rPr>
          <w:rFonts w:ascii="Times New Roman" w:hAnsi="Times New Roman"/>
          <w:b w:val="0"/>
          <w:sz w:val="22"/>
        </w:rPr>
        <w:t xml:space="preserve">                                             </w:t>
      </w:r>
    </w:p>
    <w:p w:rsidR="001E6E06" w:rsidRDefault="001E6E06" w:rsidP="001E6E06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</w:p>
    <w:p w:rsidR="001E6E06" w:rsidRDefault="001E6E06" w:rsidP="001E6E06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 Е Ш Е Н И Е</w:t>
      </w:r>
    </w:p>
    <w:p w:rsidR="006D6383" w:rsidRDefault="001E6E06" w:rsidP="001E6E06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1E6E06" w:rsidRDefault="001E6E06" w:rsidP="001E6E06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D6383" w:rsidRPr="000420B7">
        <w:rPr>
          <w:rFonts w:ascii="Times New Roman" w:hAnsi="Times New Roman"/>
          <w:b w:val="0"/>
          <w:sz w:val="24"/>
        </w:rPr>
        <w:t>«</w:t>
      </w:r>
      <w:r w:rsidR="000420B7" w:rsidRPr="000420B7">
        <w:rPr>
          <w:rFonts w:ascii="Times New Roman" w:hAnsi="Times New Roman"/>
          <w:b w:val="0"/>
          <w:sz w:val="24"/>
        </w:rPr>
        <w:t xml:space="preserve"> 30</w:t>
      </w:r>
      <w:r w:rsidR="006D6383" w:rsidRPr="000420B7">
        <w:rPr>
          <w:rFonts w:ascii="Times New Roman" w:hAnsi="Times New Roman"/>
          <w:b w:val="0"/>
          <w:sz w:val="24"/>
        </w:rPr>
        <w:t xml:space="preserve">  »</w:t>
      </w:r>
      <w:r w:rsidR="000420B7" w:rsidRPr="000420B7">
        <w:rPr>
          <w:rFonts w:ascii="Times New Roman" w:hAnsi="Times New Roman"/>
          <w:b w:val="0"/>
          <w:sz w:val="24"/>
        </w:rPr>
        <w:t xml:space="preserve"> мая</w:t>
      </w:r>
      <w:r w:rsidR="000420B7">
        <w:rPr>
          <w:rFonts w:ascii="Times New Roman" w:hAnsi="Times New Roman"/>
          <w:sz w:val="24"/>
        </w:rPr>
        <w:t xml:space="preserve"> </w:t>
      </w:r>
      <w:r w:rsidR="007275A6">
        <w:rPr>
          <w:rFonts w:ascii="Times New Roman" w:hAnsi="Times New Roman"/>
          <w:b w:val="0"/>
          <w:sz w:val="22"/>
          <w:szCs w:val="22"/>
        </w:rPr>
        <w:t>2016</w:t>
      </w:r>
      <w:r w:rsidR="006D6383" w:rsidRPr="006D6383">
        <w:rPr>
          <w:rFonts w:ascii="Times New Roman" w:hAnsi="Times New Roman"/>
          <w:b w:val="0"/>
          <w:sz w:val="22"/>
          <w:szCs w:val="22"/>
        </w:rPr>
        <w:t xml:space="preserve"> г.</w:t>
      </w:r>
      <w:r w:rsidR="006D6383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№</w:t>
      </w:r>
      <w:r w:rsidR="000420B7">
        <w:rPr>
          <w:rFonts w:ascii="Times New Roman" w:hAnsi="Times New Roman"/>
          <w:b w:val="0"/>
          <w:sz w:val="22"/>
          <w:szCs w:val="22"/>
        </w:rPr>
        <w:t xml:space="preserve"> 120/96</w:t>
      </w:r>
    </w:p>
    <w:p w:rsidR="001E6E06" w:rsidRDefault="001E6E06" w:rsidP="001E6E06">
      <w:r>
        <w:t xml:space="preserve">Об исполнении бюджета Ленинского </w:t>
      </w:r>
    </w:p>
    <w:p w:rsidR="001E6E06" w:rsidRDefault="007275A6" w:rsidP="001E6E06">
      <w:r>
        <w:t>сельского поселения за 2015</w:t>
      </w:r>
      <w:r w:rsidR="001E6E06">
        <w:t xml:space="preserve"> год.</w:t>
      </w:r>
    </w:p>
    <w:p w:rsidR="001E6E06" w:rsidRDefault="001E6E06" w:rsidP="001E6E06"/>
    <w:p w:rsidR="001E6E06" w:rsidRDefault="001E6E06" w:rsidP="001E6E06"/>
    <w:p w:rsidR="001E6E06" w:rsidRDefault="001E6E06" w:rsidP="001E6E06">
      <w:r>
        <w:t>Заслушав</w:t>
      </w:r>
      <w:r w:rsidR="00FE2973">
        <w:t xml:space="preserve"> </w:t>
      </w:r>
      <w:r>
        <w:t xml:space="preserve"> информацию главы Администрации Ленинского </w:t>
      </w:r>
      <w:r w:rsidR="00765A65">
        <w:t>сельского поселения Новикова А</w:t>
      </w:r>
      <w:r>
        <w:t>.</w:t>
      </w:r>
      <w:r w:rsidR="00765A65">
        <w:t>И.</w:t>
      </w:r>
      <w:r>
        <w:t xml:space="preserve"> об исполнении бюджета Ленинс</w:t>
      </w:r>
      <w:r w:rsidR="00B54212">
        <w:t>кого сельского поселения за 201</w:t>
      </w:r>
      <w:r w:rsidR="007275A6">
        <w:t>5</w:t>
      </w:r>
      <w:r w:rsidR="00FE2973">
        <w:t xml:space="preserve"> год и заключение о внешней проверке годового отчета об исполнении бюджета Ленинс</w:t>
      </w:r>
      <w:r w:rsidR="007275A6">
        <w:t>кого сельского поселения за 2015</w:t>
      </w:r>
      <w:r w:rsidR="00FE2973">
        <w:t xml:space="preserve"> год </w:t>
      </w:r>
      <w:r>
        <w:t xml:space="preserve">Совет депутатов Ленинского сельского поселения </w:t>
      </w:r>
      <w:r w:rsidRPr="00503260">
        <w:rPr>
          <w:b/>
        </w:rPr>
        <w:t>решил</w:t>
      </w:r>
      <w:r>
        <w:t>:</w:t>
      </w:r>
    </w:p>
    <w:p w:rsidR="001E6E06" w:rsidRDefault="001E6E06" w:rsidP="001E6E06"/>
    <w:p w:rsidR="001E6E06" w:rsidRDefault="001E6E06" w:rsidP="001E6E06">
      <w:r>
        <w:t xml:space="preserve">1. Утвердить отчет об исполнении бюджета Ленинского сельского поселения Николаевского </w:t>
      </w:r>
    </w:p>
    <w:p w:rsidR="00FE2973" w:rsidRDefault="001E6E06" w:rsidP="001E6E06">
      <w:r>
        <w:t xml:space="preserve">муниципального района за </w:t>
      </w:r>
      <w:r w:rsidR="007275A6">
        <w:t>2015</w:t>
      </w:r>
      <w:r w:rsidR="00DD3FA5">
        <w:t xml:space="preserve"> год</w:t>
      </w:r>
      <w:r w:rsidR="00FE2973">
        <w:t>:</w:t>
      </w:r>
    </w:p>
    <w:p w:rsidR="00FE2973" w:rsidRDefault="007275A6" w:rsidP="001E6E06">
      <w:r>
        <w:t xml:space="preserve">по доходам 12159,8 </w:t>
      </w:r>
      <w:r w:rsidR="001E6E06">
        <w:t>тыс. р</w:t>
      </w:r>
      <w:r w:rsidR="00B54212">
        <w:t>у</w:t>
      </w:r>
      <w:r w:rsidR="00DD3FA5">
        <w:t xml:space="preserve">б., </w:t>
      </w:r>
    </w:p>
    <w:p w:rsidR="00FE2973" w:rsidRDefault="00D66AC6" w:rsidP="001E6E06">
      <w:r>
        <w:t xml:space="preserve">по расходам в сумме 12406,5 </w:t>
      </w:r>
      <w:r w:rsidR="002B1C6D">
        <w:t>тыс. руб.</w:t>
      </w:r>
      <w:r w:rsidR="00FE2973">
        <w:t xml:space="preserve">, </w:t>
      </w:r>
    </w:p>
    <w:p w:rsidR="001E6E06" w:rsidRDefault="00D66AC6" w:rsidP="001E6E06">
      <w:r>
        <w:t xml:space="preserve"> с дефицитом бюджета  246,7</w:t>
      </w:r>
      <w:r w:rsidR="001E6E06">
        <w:t xml:space="preserve"> тыс. руб. </w:t>
      </w:r>
    </w:p>
    <w:p w:rsidR="001E6E06" w:rsidRDefault="001E6E06" w:rsidP="001E6E06"/>
    <w:p w:rsidR="001E6E06" w:rsidRDefault="001E6E06" w:rsidP="001E6E06">
      <w:r>
        <w:t>2. Утвердить</w:t>
      </w:r>
      <w:r w:rsidR="00FE2973">
        <w:t xml:space="preserve"> исполнение следующих показателей</w:t>
      </w:r>
      <w:r>
        <w:t>:</w:t>
      </w:r>
    </w:p>
    <w:p w:rsidR="001E6E06" w:rsidRDefault="00FE2973" w:rsidP="001E6E06">
      <w:r>
        <w:t>-</w:t>
      </w:r>
      <w:r w:rsidR="001E6E06">
        <w:t xml:space="preserve"> доходов бюджета Ленинс</w:t>
      </w:r>
      <w:r w:rsidR="00D66AC6">
        <w:t>кого сельского поселения за 2015</w:t>
      </w:r>
      <w:r w:rsidR="001E6E06">
        <w:t xml:space="preserve"> год по кодам классификации, кодам видов, подвидов доходов согласно приложению </w:t>
      </w:r>
      <w:r w:rsidR="001B799E">
        <w:t>1,2</w:t>
      </w:r>
      <w:r w:rsidR="001E6E06">
        <w:t xml:space="preserve"> к настоящему решению;</w:t>
      </w:r>
    </w:p>
    <w:p w:rsidR="001E6E06" w:rsidRDefault="00FE2973" w:rsidP="001E6E06">
      <w:r>
        <w:t>-</w:t>
      </w:r>
      <w:r w:rsidR="001E6E06">
        <w:t xml:space="preserve"> расходов бюджета Ленинского сельского поселения по разделам и подразделам</w:t>
      </w:r>
    </w:p>
    <w:p w:rsidR="001E6E06" w:rsidRDefault="001E6E06" w:rsidP="001E6E06">
      <w:r>
        <w:t>функционально</w:t>
      </w:r>
      <w:r w:rsidR="00283C80">
        <w:t>й классификации р</w:t>
      </w:r>
      <w:r w:rsidR="00D66AC6">
        <w:t>асходов за 2015</w:t>
      </w:r>
      <w:r w:rsidR="001B799E">
        <w:t xml:space="preserve"> год согласно приложению 3</w:t>
      </w:r>
      <w:r>
        <w:t xml:space="preserve"> к настоящему</w:t>
      </w:r>
    </w:p>
    <w:p w:rsidR="001E6E06" w:rsidRDefault="001E6E06" w:rsidP="001E6E06">
      <w:r>
        <w:t>решению;</w:t>
      </w:r>
    </w:p>
    <w:p w:rsidR="001E6E06" w:rsidRDefault="001E6E06" w:rsidP="001E6E06">
      <w:r>
        <w:t>-</w:t>
      </w:r>
      <w:r w:rsidRPr="001D71B4">
        <w:t xml:space="preserve"> </w:t>
      </w:r>
      <w:r>
        <w:t xml:space="preserve"> расходов бюджета Ленинского сельского поселения по ведомств</w:t>
      </w:r>
      <w:r w:rsidR="00D66AC6">
        <w:t>енной структуре расходов за 2015</w:t>
      </w:r>
      <w:r w:rsidR="001B799E">
        <w:t xml:space="preserve"> год согласно приложению 4</w:t>
      </w:r>
      <w:r>
        <w:t xml:space="preserve"> к настоящему решению;</w:t>
      </w:r>
    </w:p>
    <w:p w:rsidR="001E6E06" w:rsidRDefault="001E6E06" w:rsidP="001E6E06">
      <w:r>
        <w:t>-источники финансирования дефицита бюджета Ленинско</w:t>
      </w:r>
      <w:r w:rsidR="00D66AC6">
        <w:t>го сельского поселения  за 2015</w:t>
      </w:r>
      <w:r w:rsidR="00765A65">
        <w:t xml:space="preserve"> </w:t>
      </w:r>
      <w:r w:rsidR="001B799E">
        <w:t>год согласно приложению 5</w:t>
      </w:r>
      <w:r>
        <w:t xml:space="preserve"> к настоящему</w:t>
      </w:r>
      <w:r w:rsidRPr="001D71B4">
        <w:t xml:space="preserve"> </w:t>
      </w:r>
      <w:r>
        <w:t>решению;</w:t>
      </w:r>
    </w:p>
    <w:p w:rsidR="001E6E06" w:rsidRDefault="001E6E06" w:rsidP="001E6E06"/>
    <w:p w:rsidR="001E6E06" w:rsidRDefault="001E6E06" w:rsidP="001E6E06">
      <w:r>
        <w:t xml:space="preserve">3.Настоящее решение вступает в силу со дня его официального подписания и </w:t>
      </w:r>
      <w:r w:rsidR="00FE2973">
        <w:t>подлежит официальному опубликованию</w:t>
      </w:r>
      <w:r>
        <w:t>.</w:t>
      </w:r>
    </w:p>
    <w:p w:rsidR="001E6E06" w:rsidRDefault="001E6E06" w:rsidP="001E6E06"/>
    <w:p w:rsidR="001E6E06" w:rsidRDefault="001E6E06" w:rsidP="001E6E06"/>
    <w:p w:rsidR="001E6E06" w:rsidRDefault="001E6E06" w:rsidP="001E6E06"/>
    <w:p w:rsidR="001E6E06" w:rsidRDefault="00765A65" w:rsidP="001E6E06">
      <w:r>
        <w:t>Глава</w:t>
      </w:r>
      <w:r w:rsidR="001E6E06">
        <w:t xml:space="preserve"> Ленинского сельского поселения                                </w:t>
      </w:r>
      <w:r w:rsidR="00455CEC">
        <w:t xml:space="preserve">                    А.И.Новиков</w:t>
      </w:r>
    </w:p>
    <w:p w:rsidR="002C1055" w:rsidRDefault="002C1055" w:rsidP="002C1055"/>
    <w:p w:rsidR="002C1055" w:rsidRDefault="002C1055" w:rsidP="002C1055"/>
    <w:p w:rsidR="002C1055" w:rsidRDefault="002C1055" w:rsidP="002855D7"/>
    <w:sectPr w:rsidR="002C1055" w:rsidSect="003032EA">
      <w:footerReference w:type="even" r:id="rId8"/>
      <w:footerReference w:type="default" r:id="rId9"/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C70" w:rsidRDefault="007C7C70">
      <w:r>
        <w:separator/>
      </w:r>
    </w:p>
  </w:endnote>
  <w:endnote w:type="continuationSeparator" w:id="1">
    <w:p w:rsidR="007C7C70" w:rsidRDefault="007C7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3" w:rsidRDefault="003E2DAD" w:rsidP="00962C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6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603" w:rsidRDefault="00B97603" w:rsidP="00B9760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3" w:rsidRDefault="00B97603" w:rsidP="00B9760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C70" w:rsidRDefault="007C7C70">
      <w:r>
        <w:separator/>
      </w:r>
    </w:p>
  </w:footnote>
  <w:footnote w:type="continuationSeparator" w:id="1">
    <w:p w:rsidR="007C7C70" w:rsidRDefault="007C7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9371E0"/>
    <w:multiLevelType w:val="hybridMultilevel"/>
    <w:tmpl w:val="6944DE74"/>
    <w:lvl w:ilvl="0" w:tplc="142E745E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DBC6B7D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AD80B0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9F6631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4BA3C0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C7892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53CDA6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66686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4EE73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D5A2EF7"/>
    <w:multiLevelType w:val="hybridMultilevel"/>
    <w:tmpl w:val="A4BE8FA4"/>
    <w:lvl w:ilvl="0" w:tplc="7C5C59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BA80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723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81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A72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A4C6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6B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0BE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86E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564FA7"/>
    <w:multiLevelType w:val="singleLevel"/>
    <w:tmpl w:val="1AEC22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C264953"/>
    <w:multiLevelType w:val="hybridMultilevel"/>
    <w:tmpl w:val="70029CEA"/>
    <w:lvl w:ilvl="0" w:tplc="8D2C678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6A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CE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86A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23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A87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0CA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44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CE71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F48"/>
    <w:rsid w:val="000354A4"/>
    <w:rsid w:val="000420B7"/>
    <w:rsid w:val="0005773B"/>
    <w:rsid w:val="0006748B"/>
    <w:rsid w:val="00086949"/>
    <w:rsid w:val="000875E4"/>
    <w:rsid w:val="00094C33"/>
    <w:rsid w:val="00105DFF"/>
    <w:rsid w:val="0010654D"/>
    <w:rsid w:val="00110DC0"/>
    <w:rsid w:val="00156511"/>
    <w:rsid w:val="00165DE6"/>
    <w:rsid w:val="001B799E"/>
    <w:rsid w:val="001D71B4"/>
    <w:rsid w:val="001E6E06"/>
    <w:rsid w:val="00275CF7"/>
    <w:rsid w:val="00282F02"/>
    <w:rsid w:val="00283C80"/>
    <w:rsid w:val="002855D7"/>
    <w:rsid w:val="002B1C6D"/>
    <w:rsid w:val="002B49A5"/>
    <w:rsid w:val="002B7F29"/>
    <w:rsid w:val="002C1055"/>
    <w:rsid w:val="002E4761"/>
    <w:rsid w:val="002E746A"/>
    <w:rsid w:val="002F41E2"/>
    <w:rsid w:val="003032EA"/>
    <w:rsid w:val="00354637"/>
    <w:rsid w:val="003C1984"/>
    <w:rsid w:val="003E2DAD"/>
    <w:rsid w:val="003F032E"/>
    <w:rsid w:val="00455CEC"/>
    <w:rsid w:val="00457A56"/>
    <w:rsid w:val="004C68E4"/>
    <w:rsid w:val="00503260"/>
    <w:rsid w:val="0053350E"/>
    <w:rsid w:val="00554D86"/>
    <w:rsid w:val="005E3E78"/>
    <w:rsid w:val="005E7ED2"/>
    <w:rsid w:val="0063539E"/>
    <w:rsid w:val="0068041D"/>
    <w:rsid w:val="00692727"/>
    <w:rsid w:val="00697486"/>
    <w:rsid w:val="006D6383"/>
    <w:rsid w:val="007275A6"/>
    <w:rsid w:val="0075683E"/>
    <w:rsid w:val="00763182"/>
    <w:rsid w:val="00765A65"/>
    <w:rsid w:val="007C0181"/>
    <w:rsid w:val="007C7C70"/>
    <w:rsid w:val="008007D3"/>
    <w:rsid w:val="0081049D"/>
    <w:rsid w:val="00827707"/>
    <w:rsid w:val="008736FF"/>
    <w:rsid w:val="00873BDF"/>
    <w:rsid w:val="00882CB4"/>
    <w:rsid w:val="00893BF2"/>
    <w:rsid w:val="00894539"/>
    <w:rsid w:val="008B1F35"/>
    <w:rsid w:val="008C5EBD"/>
    <w:rsid w:val="008D077A"/>
    <w:rsid w:val="0090142C"/>
    <w:rsid w:val="0093335B"/>
    <w:rsid w:val="00962CC5"/>
    <w:rsid w:val="0099352C"/>
    <w:rsid w:val="009D267D"/>
    <w:rsid w:val="009E2488"/>
    <w:rsid w:val="009F70A9"/>
    <w:rsid w:val="00A44049"/>
    <w:rsid w:val="00A53EEF"/>
    <w:rsid w:val="00A7234F"/>
    <w:rsid w:val="00A724B6"/>
    <w:rsid w:val="00A92400"/>
    <w:rsid w:val="00AA0161"/>
    <w:rsid w:val="00AD0639"/>
    <w:rsid w:val="00AE0D0C"/>
    <w:rsid w:val="00AE2396"/>
    <w:rsid w:val="00B214D1"/>
    <w:rsid w:val="00B247B3"/>
    <w:rsid w:val="00B337C9"/>
    <w:rsid w:val="00B36611"/>
    <w:rsid w:val="00B54212"/>
    <w:rsid w:val="00B579E3"/>
    <w:rsid w:val="00B82F64"/>
    <w:rsid w:val="00B97603"/>
    <w:rsid w:val="00BD4808"/>
    <w:rsid w:val="00BE784A"/>
    <w:rsid w:val="00C00880"/>
    <w:rsid w:val="00C734B2"/>
    <w:rsid w:val="00CB0733"/>
    <w:rsid w:val="00CC1D4A"/>
    <w:rsid w:val="00CD0CF0"/>
    <w:rsid w:val="00CF0CA8"/>
    <w:rsid w:val="00D66AC6"/>
    <w:rsid w:val="00D911A4"/>
    <w:rsid w:val="00D97607"/>
    <w:rsid w:val="00DB62DB"/>
    <w:rsid w:val="00DD23C8"/>
    <w:rsid w:val="00DD3D0C"/>
    <w:rsid w:val="00DD3FA5"/>
    <w:rsid w:val="00E12448"/>
    <w:rsid w:val="00E215D7"/>
    <w:rsid w:val="00E2188A"/>
    <w:rsid w:val="00E36379"/>
    <w:rsid w:val="00E55AC8"/>
    <w:rsid w:val="00E74196"/>
    <w:rsid w:val="00EA3A9B"/>
    <w:rsid w:val="00EE0CBF"/>
    <w:rsid w:val="00EE3013"/>
    <w:rsid w:val="00F571F6"/>
    <w:rsid w:val="00F77F48"/>
    <w:rsid w:val="00FD415F"/>
    <w:rsid w:val="00FE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EA"/>
    <w:rPr>
      <w:sz w:val="24"/>
      <w:szCs w:val="24"/>
    </w:rPr>
  </w:style>
  <w:style w:type="paragraph" w:styleId="4">
    <w:name w:val="heading 4"/>
    <w:basedOn w:val="a"/>
    <w:next w:val="a"/>
    <w:qFormat/>
    <w:rsid w:val="003032EA"/>
    <w:pPr>
      <w:keepNext/>
      <w:outlineLvl w:val="3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rsid w:val="003032EA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3032EA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32EA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paragraph" w:styleId="a4">
    <w:name w:val="footer"/>
    <w:basedOn w:val="a"/>
    <w:rsid w:val="003032EA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rsid w:val="003032EA"/>
    <w:pPr>
      <w:ind w:firstLine="708"/>
      <w:jc w:val="both"/>
    </w:pPr>
  </w:style>
  <w:style w:type="paragraph" w:styleId="2">
    <w:name w:val="Body Text Indent 2"/>
    <w:basedOn w:val="a"/>
    <w:rsid w:val="003032EA"/>
    <w:pPr>
      <w:ind w:firstLine="900"/>
      <w:jc w:val="both"/>
    </w:pPr>
  </w:style>
  <w:style w:type="paragraph" w:styleId="3">
    <w:name w:val="Body Text 3"/>
    <w:basedOn w:val="a"/>
    <w:rsid w:val="003032EA"/>
    <w:pPr>
      <w:jc w:val="both"/>
    </w:pPr>
    <w:rPr>
      <w:color w:val="CC99FF"/>
      <w:sz w:val="28"/>
    </w:rPr>
  </w:style>
  <w:style w:type="paragraph" w:styleId="30">
    <w:name w:val="Body Text Indent 3"/>
    <w:basedOn w:val="a"/>
    <w:rsid w:val="003032EA"/>
    <w:pPr>
      <w:ind w:left="540"/>
      <w:jc w:val="both"/>
    </w:pPr>
  </w:style>
  <w:style w:type="character" w:styleId="a6">
    <w:name w:val="page number"/>
    <w:basedOn w:val="a0"/>
    <w:rsid w:val="00B97603"/>
  </w:style>
  <w:style w:type="paragraph" w:styleId="a7">
    <w:name w:val="header"/>
    <w:basedOn w:val="a"/>
    <w:rsid w:val="004C68E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8AF7-FF4D-4814-B764-0266C888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У по Николаевскому району ГФКУ АВО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инское</cp:lastModifiedBy>
  <cp:revision>6</cp:revision>
  <cp:lastPrinted>2016-06-02T04:04:00Z</cp:lastPrinted>
  <dcterms:created xsi:type="dcterms:W3CDTF">2016-02-18T10:09:00Z</dcterms:created>
  <dcterms:modified xsi:type="dcterms:W3CDTF">2016-06-02T04:04:00Z</dcterms:modified>
</cp:coreProperties>
</file>